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IOVANA CAJADO PEREIRA DA SILV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82.256.797-17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RJ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38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IOVANA CAJADO PEREIRA DA SILV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82.256.797-17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